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C12D7C" w:rsidRDefault="00770142">
          <w:pPr>
            <w:pStyle w:val="Inhaltsverzeichnisberschrift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5FA888B9" w14:textId="0F87B699" w:rsidR="00AC4B43" w:rsidRPr="00C12D7C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C12D7C">
            <w:rPr>
              <w:rFonts w:ascii="Arial" w:hAnsi="Arial" w:cs="Arial"/>
              <w:sz w:val="24"/>
              <w:szCs w:val="24"/>
            </w:rPr>
            <w:fldChar w:fldCharType="begin"/>
          </w:r>
          <w:r w:rsidRPr="00C12D7C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C12D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873771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1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ommandos und Programme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1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207A2" w14:textId="60A48413" w:rsidR="00AC4B43" w:rsidRPr="00C12D7C" w:rsidRDefault="00D7749E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2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a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Interaktive Shell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2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BB74F" w14:textId="17D2AE5B" w:rsidR="00AC4B43" w:rsidRPr="00C12D7C" w:rsidRDefault="00D7749E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3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2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Programme schreib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3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402EE" w14:textId="71F367E0" w:rsidR="00AC4B43" w:rsidRPr="00C12D7C" w:rsidRDefault="00D7749E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4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3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Bytecode und Maschinencode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4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124E6" w14:textId="17BFD5A3" w:rsidR="00AC4B43" w:rsidRPr="00C12D7C" w:rsidRDefault="00D7749E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5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4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atentypen und Variabl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5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17BDB" w14:textId="445B3659" w:rsidR="00AC4B43" w:rsidRPr="00C12D7C" w:rsidRDefault="00D7749E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6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5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Sequenzielle Datentype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6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469E" w14:textId="156E5780" w:rsidR="00AC4B43" w:rsidRPr="00C12D7C" w:rsidRDefault="00D7749E">
          <w:pPr>
            <w:pStyle w:val="Verzeichnis1"/>
            <w:tabs>
              <w:tab w:val="left" w:pos="44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7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6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ictionaries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7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6EEDE" w14:textId="06CA5294" w:rsidR="00AC4B43" w:rsidRPr="00C12D7C" w:rsidRDefault="00D7749E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8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a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Definition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8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6A1D3" w14:textId="3D3D3771" w:rsidR="00AC4B43" w:rsidRPr="00C12D7C" w:rsidRDefault="00D7749E">
          <w:pPr>
            <w:pStyle w:val="Verzeichnis2"/>
            <w:tabs>
              <w:tab w:val="left" w:pos="660"/>
              <w:tab w:val="right" w:leader="dot" w:pos="939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873779" w:history="1"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b.</w:t>
            </w:r>
            <w:r w:rsidR="00AC4B43" w:rsidRPr="00C12D7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C4B43" w:rsidRPr="00C12D7C">
              <w:rPr>
                <w:rStyle w:val="Hyperlink"/>
                <w:rFonts w:ascii="Arial" w:hAnsi="Arial" w:cs="Arial"/>
                <w:noProof/>
                <w:sz w:val="24"/>
                <w:szCs w:val="24"/>
                <w:lang w:val="de-DE"/>
              </w:rPr>
              <w:t>Fehlerfreie Zugriffe auf Dictionaries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873779 \h </w:instrTex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C4B43" w:rsidRPr="00C12D7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0791" w14:textId="449AFA23" w:rsidR="00770142" w:rsidRPr="00C12D7C" w:rsidRDefault="00770142">
          <w:pPr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C12D7C" w:rsidRDefault="00770142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C12D7C" w:rsidRDefault="00770142" w:rsidP="00463420">
      <w:pPr>
        <w:pStyle w:val="berschrift1"/>
        <w:numPr>
          <w:ilvl w:val="0"/>
          <w:numId w:val="10"/>
        </w:numPr>
        <w:rPr>
          <w:rStyle w:val="berschrift1Zchn"/>
          <w:rFonts w:ascii="Arial" w:eastAsiaTheme="minorHAnsi" w:hAnsi="Arial" w:cs="Arial"/>
          <w:color w:val="auto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br w:type="page"/>
      </w:r>
      <w:bookmarkStart w:id="0" w:name="_Toc92873771"/>
      <w:r w:rsidRPr="00C12D7C">
        <w:rPr>
          <w:rStyle w:val="berschrift1Zchn"/>
          <w:rFonts w:ascii="Arial" w:hAnsi="Arial" w:cs="Arial"/>
          <w:sz w:val="24"/>
          <w:szCs w:val="24"/>
        </w:rPr>
        <w:lastRenderedPageBreak/>
        <w:t>Kommandos und Programme</w:t>
      </w:r>
      <w:bookmarkEnd w:id="0"/>
      <w:r w:rsidRPr="00C12D7C">
        <w:rPr>
          <w:rStyle w:val="berschrift1Zchn"/>
          <w:rFonts w:ascii="Arial" w:hAnsi="Arial" w:cs="Arial"/>
          <w:sz w:val="24"/>
          <w:szCs w:val="24"/>
        </w:rPr>
        <w:t xml:space="preserve"> </w:t>
      </w:r>
    </w:p>
    <w:p w14:paraId="114B0482" w14:textId="6514CB8C" w:rsidR="00DB6088" w:rsidRPr="00C12D7C" w:rsidRDefault="00770142" w:rsidP="00DB6088">
      <w:pPr>
        <w:pStyle w:val="berschrift2"/>
        <w:numPr>
          <w:ilvl w:val="0"/>
          <w:numId w:val="7"/>
        </w:numPr>
        <w:rPr>
          <w:rFonts w:ascii="Arial" w:hAnsi="Arial" w:cs="Arial"/>
          <w:sz w:val="24"/>
          <w:szCs w:val="24"/>
          <w:lang w:val="de-DE"/>
        </w:rPr>
      </w:pPr>
      <w:bookmarkStart w:id="1" w:name="_Toc92873772"/>
      <w:r w:rsidRPr="00C12D7C">
        <w:rPr>
          <w:rFonts w:ascii="Arial" w:hAnsi="Arial" w:cs="Arial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C12D7C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C12D7C" w:rsidRDefault="00DB6088" w:rsidP="00DB6088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genschaft:</w:t>
      </w:r>
    </w:p>
    <w:p w14:paraId="20AD1163" w14:textId="5F3A5BE0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Unterstrich(_) wird als Variable zum Aufrufen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des vorherigen Ergebnisse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erwendet.</w:t>
      </w:r>
    </w:p>
    <w:p w14:paraId="5CE3824E" w14:textId="6BAAD843" w:rsidR="00DB6088" w:rsidRPr="00C12D7C" w:rsidRDefault="00DB6088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Vorheriger Befehl mit (</w:t>
      </w:r>
      <w:r w:rsidR="0062293B" w:rsidRPr="00C12D7C">
        <w:rPr>
          <w:rFonts w:ascii="Arial" w:hAnsi="Arial" w:cs="Arial"/>
          <w:sz w:val="24"/>
          <w:szCs w:val="24"/>
          <w:lang w:val="de-DE"/>
        </w:rPr>
        <w:sym w:font="Symbol" w:char="F0AD"/>
      </w:r>
      <w:r w:rsidR="0062293B" w:rsidRPr="00C12D7C">
        <w:rPr>
          <w:rFonts w:ascii="Arial" w:hAnsi="Arial" w:cs="Arial"/>
          <w:sz w:val="24"/>
          <w:szCs w:val="24"/>
          <w:lang w:val="de-DE"/>
        </w:rPr>
        <w:t>) aufrufbar</w:t>
      </w:r>
    </w:p>
    <w:p w14:paraId="2A9B86BF" w14:textId="14378252" w:rsidR="0062293B" w:rsidRPr="00C12D7C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erlassen des Shells: Ctrl-D oder mit der Funktion exit()</w:t>
      </w:r>
    </w:p>
    <w:p w14:paraId="308F408F" w14:textId="1D5779AD" w:rsidR="0062293B" w:rsidRPr="00C12D7C" w:rsidRDefault="0062293B" w:rsidP="00DB6088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C12D7C" w:rsidRDefault="0062293B" w:rsidP="00463420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 sind auch möglich</w:t>
      </w:r>
    </w:p>
    <w:p w14:paraId="40FAFF3C" w14:textId="027BBB3B" w:rsidR="00463420" w:rsidRPr="00C12D7C" w:rsidRDefault="00463420" w:rsidP="0046342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2" w:name="_Toc92873773"/>
      <w:r w:rsidRPr="00C12D7C">
        <w:rPr>
          <w:rFonts w:ascii="Arial" w:hAnsi="Arial" w:cs="Arial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C12D7C" w:rsidRDefault="00463420" w:rsidP="00463420">
      <w:pPr>
        <w:pStyle w:val="Listenabsatz"/>
        <w:numPr>
          <w:ilvl w:val="0"/>
          <w:numId w:val="11"/>
        </w:numPr>
        <w:rPr>
          <w:rFonts w:ascii="Arial" w:hAnsi="Arial" w:cs="Arial"/>
          <w:color w:val="00B0F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in Programm von der Datei hello.py </w:t>
      </w:r>
      <w:r w:rsidRPr="00C12D7C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C12D7C">
        <w:rPr>
          <w:rFonts w:ascii="Arial" w:hAnsi="Arial" w:cs="Arial"/>
          <w:sz w:val="24"/>
          <w:szCs w:val="24"/>
          <w:lang w:val="de-DE"/>
        </w:rPr>
        <w:t xml:space="preserve"> in dem Linux oder Windows Shell: </w:t>
      </w:r>
      <w:r w:rsidRPr="00C12D7C">
        <w:rPr>
          <w:rFonts w:ascii="Arial" w:hAnsi="Arial" w:cs="Arial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C12D7C" w:rsidRDefault="00683160" w:rsidP="00683160">
      <w:pPr>
        <w:pStyle w:val="Listenabsatz"/>
        <w:rPr>
          <w:rFonts w:ascii="Arial" w:hAnsi="Arial" w:cs="Arial"/>
          <w:sz w:val="24"/>
          <w:szCs w:val="24"/>
          <w:lang w:val="de-DE"/>
        </w:rPr>
      </w:pPr>
    </w:p>
    <w:p w14:paraId="644E8C1C" w14:textId="3842A8F2" w:rsidR="00683160" w:rsidRPr="00C12D7C" w:rsidRDefault="00683160" w:rsidP="0068316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3" w:name="_Toc92873774"/>
      <w:r w:rsidRPr="00C12D7C">
        <w:rPr>
          <w:rFonts w:ascii="Arial" w:hAnsi="Arial" w:cs="Arial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blauf zur Ausführung eines Python-Script</w:t>
      </w:r>
    </w:p>
    <w:p w14:paraId="03AFEC03" w14:textId="13EC0708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C12D7C" w:rsidRDefault="00F71F30" w:rsidP="00F71F3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VM: Python-Virtual-Maschine</w:t>
      </w:r>
    </w:p>
    <w:p w14:paraId="55C58E7A" w14:textId="4BC637FF" w:rsidR="00683160" w:rsidRPr="00C12D7C" w:rsidRDefault="00683160" w:rsidP="0068316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Fragen: </w:t>
      </w:r>
    </w:p>
    <w:p w14:paraId="0E5F0782" w14:textId="26BEBAC5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Handelt es sich bei Python um eine Programmier- oder eine Skriptsprache?</w:t>
      </w:r>
    </w:p>
    <w:p w14:paraId="7E0FD47B" w14:textId="6EFCC615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rogramm: Vor Ausführung wird es übersetzt bzw. kompiliert und dann ausgeführt. Kann mehrere Zeilen(tausend, Million) haben. </w:t>
      </w:r>
    </w:p>
    <w:p w14:paraId="1CA6DB5D" w14:textId="7AF4CE07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kript: wird unmittelbar ausgeführt bzw. interpriert.</w:t>
      </w:r>
    </w:p>
    <w:p w14:paraId="1C90D543" w14:textId="520BF93A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C12D7C" w:rsidRDefault="00F71F30" w:rsidP="00F71F3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iehe obige Abbi</w:t>
      </w:r>
      <w:r w:rsidR="003C7EE8" w:rsidRPr="00C12D7C">
        <w:rPr>
          <w:rFonts w:ascii="Arial" w:hAnsi="Arial" w:cs="Arial"/>
          <w:sz w:val="24"/>
          <w:szCs w:val="24"/>
          <w:lang w:val="de-DE"/>
        </w:rPr>
        <w:t>l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ung </w:t>
      </w:r>
    </w:p>
    <w:p w14:paraId="6182A870" w14:textId="381E822F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C12D7C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C12D7C" w:rsidRDefault="00683160" w:rsidP="00683160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orin liegt der Zusammenhang zwischen Python, Jython oder Java?</w:t>
      </w:r>
    </w:p>
    <w:p w14:paraId="46BC6FFC" w14:textId="4DE753D0" w:rsidR="003C7EE8" w:rsidRPr="00C12D7C" w:rsidRDefault="003C7EE8" w:rsidP="003C7EE8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C12D7C" w:rsidRDefault="003C7EE8" w:rsidP="003C7EE8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4" w:name="_Toc92873775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atentypen und Variablen</w:t>
      </w:r>
      <w:bookmarkEnd w:id="4"/>
    </w:p>
    <w:p w14:paraId="2B12EE0C" w14:textId="3C811D44" w:rsidR="00E720A2" w:rsidRPr="00C12D7C" w:rsidRDefault="003C7EE8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In Python 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C12D7C">
        <w:rPr>
          <w:rFonts w:ascii="Arial" w:hAnsi="Arial" w:cs="Arial"/>
          <w:color w:val="00B050"/>
          <w:sz w:val="24"/>
          <w:szCs w:val="24"/>
          <w:lang w:val="de-DE"/>
        </w:rPr>
        <w:t>Dynamische Typdeklaration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. </w:t>
      </w:r>
      <w:r w:rsidR="00E720A2"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(object,klas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(object,klass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1EC64AD4" w:rsidR="00E720A2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Funktion Typ g</w:t>
      </w:r>
      <w:r w:rsidR="00E720A2" w:rsidRPr="00C12D7C">
        <w:rPr>
          <w:rFonts w:ascii="Arial" w:hAnsi="Arial" w:cs="Arial"/>
          <w:sz w:val="24"/>
          <w:szCs w:val="24"/>
          <w:lang w:val="de-DE"/>
        </w:rPr>
        <w:t>ibt der aktuelle Datentyp von der Variabel i.</w:t>
      </w:r>
    </w:p>
    <w:p w14:paraId="38316D99" w14:textId="77326A89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Funktion isinstance überprüft die Variable/Objekt auf die vorgegebene Klasse/Typ und gibt entweder „True“ oder „False“ zurück. Man kann auch mehrere Datentypen eingeben: </w:t>
      </w:r>
    </w:p>
    <w:p w14:paraId="642E0865" w14:textId="7EF497A3" w:rsidR="00CD002C" w:rsidRPr="00C12D7C" w:rsidRDefault="00CD002C" w:rsidP="00E720A2">
      <w:pPr>
        <w:spacing w:after="0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(object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(object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4922C3B7" w:rsidR="00CD002C" w:rsidRPr="00C12D7C" w:rsidRDefault="00E720A2" w:rsidP="00CD002C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C12D7C">
        <w:rPr>
          <w:rFonts w:ascii="Arial" w:hAnsi="Arial" w:cs="Arial"/>
          <w:sz w:val="24"/>
          <w:szCs w:val="24"/>
          <w:lang w:val="de-DE"/>
        </w:rPr>
        <w:t>eines String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Integer.</w:t>
      </w:r>
    </w:p>
    <w:p w14:paraId="55BB2A82" w14:textId="4DE7FF9E" w:rsidR="00CD002C" w:rsidRPr="00C12D7C" w:rsidRDefault="00CD002C" w:rsidP="00CD002C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5" w:name="_Toc92873776"/>
      <w:r w:rsidRPr="00C12D7C">
        <w:rPr>
          <w:rFonts w:ascii="Arial" w:hAnsi="Arial" w:cs="Arial"/>
          <w:sz w:val="24"/>
          <w:szCs w:val="24"/>
          <w:lang w:val="de-DE"/>
        </w:rPr>
        <w:t>Sequenzielle Datentypen</w:t>
      </w:r>
      <w:bookmarkEnd w:id="5"/>
    </w:p>
    <w:p w14:paraId="2DEF1A32" w14:textId="77777777" w:rsidR="00976C77" w:rsidRPr="00C12D7C" w:rsidRDefault="00976C77" w:rsidP="00976C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C12D7C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String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r Zeichen</w:t>
      </w:r>
      <w:r w:rsidR="00C576B2" w:rsidRPr="00C12D7C">
        <w:rPr>
          <w:rFonts w:ascii="Arial" w:hAnsi="Arial" w:cs="Arial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C12D7C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List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: Anordnung beliebigen Objekten in eckigen Klammern: x = [4, 4.6, “text“] </w:t>
      </w:r>
    </w:p>
    <w:p w14:paraId="766A8DE4" w14:textId="77777777" w:rsidR="00F910E6" w:rsidRPr="00F910E6" w:rsidRDefault="00976C77" w:rsidP="00976C77">
      <w:pPr>
        <w:pStyle w:val="Listenabsatz"/>
        <w:numPr>
          <w:ilvl w:val="0"/>
          <w:numId w:val="11"/>
        </w:numPr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Tupel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58463F84" w14:textId="70D26BAC" w:rsidR="00976C77" w:rsidRDefault="00976C77" w:rsidP="00F910E6">
      <w:pPr>
        <w:pStyle w:val="Listenabsatz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Anordnung beliebigen Objekten in runden Klammern: x =(4, 4.6, “text“) und </w:t>
      </w:r>
      <w:r w:rsidRPr="00C12D7C">
        <w:rPr>
          <w:rFonts w:ascii="Arial" w:hAnsi="Arial" w:cs="Arial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Default="00F910E6" w:rsidP="00F910E6">
      <w:pPr>
        <w:pStyle w:val="Listenabsatz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upel-Entpacken: </w:t>
      </w:r>
    </w:p>
    <w:p w14:paraId="26D38F3C" w14:textId="1DA9A819" w:rsidR="00F910E6" w:rsidRDefault="00F910E6" w:rsidP="00F910E6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 =(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first,last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29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pXj0c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 =(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first,last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remainder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99,27,18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iddle, las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iddle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0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/uhlW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remainder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99,27,18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iddle, last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iddle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C12D7C" w:rsidRDefault="00F910E6" w:rsidP="00F910E6">
      <w:pPr>
        <w:pStyle w:val="Listenabsatz"/>
        <w:rPr>
          <w:rFonts w:ascii="Arial" w:hAnsi="Arial" w:cs="Arial"/>
          <w:color w:val="00B050"/>
          <w:sz w:val="24"/>
          <w:szCs w:val="24"/>
          <w:lang w:val="de-DE"/>
        </w:rPr>
      </w:pPr>
    </w:p>
    <w:p w14:paraId="3F2F3B16" w14:textId="5FC7635C" w:rsidR="00976C77" w:rsidRPr="00C12D7C" w:rsidRDefault="00976C77" w:rsidP="00976C77">
      <w:p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C12D7C" w:rsidRDefault="00976C77" w:rsidP="00976C77">
      <w:pPr>
        <w:pStyle w:val="Listenabsatz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C12D7C" w:rsidRDefault="001A1736" w:rsidP="001A1736">
      <w:pPr>
        <w:pStyle w:val="Listenabsatz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E5F0595" w:rsidR="001A1736" w:rsidRPr="00C12D7C" w:rsidRDefault="001A1736" w:rsidP="001A1736">
      <w:pPr>
        <w:pStyle w:val="Listenabsatz"/>
        <w:ind w:left="360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44743082" w14:textId="270C648B" w:rsidR="001A1736" w:rsidRPr="00C12D7C" w:rsidRDefault="001A1736" w:rsidP="001A1736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bookmarkStart w:id="6" w:name="_Toc92873777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ictionaries</w:t>
      </w:r>
      <w:bookmarkEnd w:id="6"/>
    </w:p>
    <w:p w14:paraId="2179FDEB" w14:textId="2FB108D6" w:rsidR="00185685" w:rsidRPr="00C12D7C" w:rsidRDefault="00185685" w:rsidP="00185685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bookmarkStart w:id="7" w:name="_Toc92873778"/>
      <w:r w:rsidRPr="00C12D7C">
        <w:rPr>
          <w:rFonts w:ascii="Arial" w:hAnsi="Arial" w:cs="Arial"/>
          <w:sz w:val="24"/>
          <w:szCs w:val="24"/>
          <w:lang w:val="de-DE"/>
        </w:rPr>
        <w:t>Definition</w:t>
      </w:r>
      <w:bookmarkEnd w:id="7"/>
    </w:p>
    <w:p w14:paraId="528B8943" w14:textId="679A69D4" w:rsidR="001A1736" w:rsidRPr="00C12D7C" w:rsidRDefault="001A1736" w:rsidP="001A1736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>erweiterbar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 xml:space="preserve">veränderbar. </w:t>
      </w:r>
    </w:p>
    <w:p w14:paraId="29DAD3AB" w14:textId="088185A5" w:rsidR="003E3F93" w:rsidRPr="00C12D7C" w:rsidRDefault="003E3F93" w:rsidP="001A1736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={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” :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”]=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print(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1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={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” :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”]=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print(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Zugriff auf einem wert ist </w:t>
      </w:r>
      <w:r w:rsidR="00185685" w:rsidRPr="00C12D7C">
        <w:rPr>
          <w:rFonts w:ascii="Arial" w:hAnsi="Arial" w:cs="Arial"/>
          <w:sz w:val="24"/>
          <w:szCs w:val="24"/>
          <w:lang w:val="de-DE"/>
        </w:rPr>
        <w:t>durch das Schlüsselwor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832022A" w14:textId="36D6B0DE" w:rsidR="003E3F93" w:rsidRPr="00C12D7C" w:rsidRDefault="003E3F93" w:rsidP="003E3F93">
      <w:pPr>
        <w:pStyle w:val="Listenabsatz"/>
        <w:numPr>
          <w:ilvl w:val="0"/>
          <w:numId w:val="15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Bei Zugriff auf einem nicht existieren</w:t>
      </w:r>
      <w:r w:rsidR="00AC4B43" w:rsidRPr="00C12D7C">
        <w:rPr>
          <w:rFonts w:ascii="Arial" w:hAnsi="Arial" w:cs="Arial"/>
          <w:sz w:val="24"/>
          <w:szCs w:val="24"/>
          <w:lang w:val="de-DE"/>
        </w:rPr>
        <w:t>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Schlüsselwort wird d</w:t>
      </w:r>
      <w:r w:rsidR="00185685" w:rsidRPr="00C12D7C">
        <w:rPr>
          <w:rFonts w:ascii="Arial" w:hAnsi="Arial" w:cs="Arial"/>
          <w:sz w:val="24"/>
          <w:szCs w:val="24"/>
          <w:lang w:val="de-DE"/>
        </w:rPr>
        <w:t>en Error: KeyError erzeugt.</w:t>
      </w:r>
    </w:p>
    <w:p w14:paraId="58EB9D92" w14:textId="25E705F2" w:rsidR="00CD002C" w:rsidRPr="00C12D7C" w:rsidRDefault="00185685" w:rsidP="00185685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bookmarkStart w:id="8" w:name="_Toc92873779"/>
      <w:r w:rsidRPr="00C12D7C">
        <w:rPr>
          <w:rFonts w:ascii="Arial" w:hAnsi="Arial" w:cs="Arial"/>
          <w:sz w:val="24"/>
          <w:szCs w:val="24"/>
          <w:lang w:val="de-DE"/>
        </w:rPr>
        <w:t>Fehlerfreie Zugriffe auf Dictionaries</w:t>
      </w:r>
      <w:bookmarkEnd w:id="8"/>
    </w:p>
    <w:p w14:paraId="2ADBEDDB" w14:textId="2D300947" w:rsidR="00C7127E" w:rsidRPr="00C12D7C" w:rsidRDefault="00C7127E" w:rsidP="00C7127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C12D7C" w:rsidRDefault="00C7127E" w:rsidP="00C7127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={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” :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print(Empty[“ham”]</w:t>
                            </w:r>
                          </w:p>
                          <w:p w14:paraId="7272F625" w14:textId="040CBBF0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lse: </w:t>
                            </w:r>
                          </w:p>
                          <w:p w14:paraId="7792A3C7" w14:textId="558212C7" w:rsidR="00C7127E" w:rsidRP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print(“Eintrag nicht bekannt”)</w:t>
                            </w:r>
                          </w:p>
                          <w:p w14:paraId="6A4102B1" w14:textId="77777777" w:rsidR="00C7127E" w:rsidRPr="003E3F9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B112ED2" w14:textId="77777777" w:rsidR="00C7127E" w:rsidRPr="003E3F93" w:rsidRDefault="00C7127E" w:rsidP="00C7127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32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={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” :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print(Empty[“ham”]</w:t>
                      </w:r>
                    </w:p>
                    <w:p w14:paraId="7272F625" w14:textId="040CBBF0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lse: </w:t>
                      </w:r>
                    </w:p>
                    <w:p w14:paraId="7792A3C7" w14:textId="558212C7" w:rsidR="00C7127E" w:rsidRP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 print(“Eintrag nicht bekannt”)</w:t>
                      </w:r>
                    </w:p>
                    <w:p w14:paraId="6A4102B1" w14:textId="77777777" w:rsidR="00C7127E" w:rsidRPr="003E3F9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B112ED2" w14:textId="77777777" w:rsidR="00C7127E" w:rsidRPr="003E3F93" w:rsidRDefault="00C7127E" w:rsidP="00C7127E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C12D7C" w:rsidRDefault="00C7127E" w:rsidP="00C7127E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lässige Type für Schlüssel und Werte</w:t>
      </w:r>
    </w:p>
    <w:p w14:paraId="37DF0D13" w14:textId="66A3519C" w:rsidR="002C5C60" w:rsidRPr="00C12D7C" w:rsidRDefault="002C5C60" w:rsidP="002C5C6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C12D7C" w:rsidRDefault="002C5C60" w:rsidP="002C5C60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erschachtelte Dictionaries</w:t>
      </w:r>
    </w:p>
    <w:p w14:paraId="437F4F27" w14:textId="3FA85231" w:rsidR="00F80077" w:rsidRPr="00C12D7C" w:rsidRDefault="002C5C60" w:rsidP="00F800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_fr={“red” : “rouge”, “green” : “vert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={“rot” : “rouge”, “grün” : “vert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en_fr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r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: de_fr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fr-FR"/>
                              </w:rPr>
                              <w:t># Zugriff</w:t>
                            </w:r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ictionary[en_fr][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33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GGQ&#10;LoxQAgAAqQ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en_fr={“red” : “rouge”, “green” : “vert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={“rot” : “rouge”, “grün” : “vert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en_fr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r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 : de_fr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fr-FR"/>
                        </w:rPr>
                      </w:pPr>
                      <w:r w:rsidRPr="007E1ED7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fr-FR"/>
                        </w:rPr>
                        <w:t># Zugriff</w:t>
                      </w:r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dictionary[en_fr][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C12D7C" w:rsidRDefault="00F80077" w:rsidP="00F80077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Methode auf Dictionaries</w:t>
      </w:r>
    </w:p>
    <w:p w14:paraId="1B9F289C" w14:textId="22757879" w:rsidR="00F80077" w:rsidRPr="00C12D7C" w:rsidRDefault="00F80077" w:rsidP="00F8007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im </w:t>
      </w:r>
      <w:r w:rsidR="00086537" w:rsidRPr="00C12D7C">
        <w:rPr>
          <w:rFonts w:ascii="Arial" w:hAnsi="Arial" w:cs="Arial"/>
          <w:sz w:val="24"/>
          <w:szCs w:val="24"/>
          <w:lang w:val="de-DE"/>
        </w:rPr>
        <w:t>Folgen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C12D7C" w:rsidRDefault="00F8007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r w:rsidRPr="00C12D7C">
        <w:rPr>
          <w:rFonts w:ascii="Arial" w:hAnsi="Arial" w:cs="Arial"/>
          <w:sz w:val="24"/>
          <w:szCs w:val="24"/>
          <w:lang w:val="de-DE"/>
        </w:rPr>
        <w:t>(): Löschen alle Einträge.</w:t>
      </w:r>
    </w:p>
    <w:p w14:paraId="080309E8" w14:textId="0F9B78AD" w:rsidR="00F80077" w:rsidRPr="00C12D7C" w:rsidRDefault="00F8007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  <w:r w:rsidR="00086537"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A713999" w14:textId="30BE6AFF" w:rsidR="00086537" w:rsidRPr="00C12D7C" w:rsidRDefault="0008653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lastRenderedPageBreak/>
        <w:t>D2= 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fromkey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D, “yellow”): liefert ein Dictionary zurück, bei dem alle Einträge von dem Dictionary D  den Wert „yellow“ haben. Sollte der zweite Parameter fehlen, werden die Werte des Dictionary auf „None“ gesetzt. </w:t>
      </w:r>
    </w:p>
    <w:p w14:paraId="30B6A0E2" w14:textId="6548CA67" w:rsidR="00086537" w:rsidRPr="00C12D7C" w:rsidRDefault="00086537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get</w:t>
      </w:r>
      <w:r w:rsidRPr="00C12D7C">
        <w:rPr>
          <w:rFonts w:ascii="Arial" w:hAnsi="Arial" w:cs="Arial"/>
          <w:sz w:val="24"/>
          <w:szCs w:val="24"/>
          <w:lang w:val="de-DE"/>
        </w:rPr>
        <w:t>(</w:t>
      </w:r>
      <w:r w:rsidR="004B5319" w:rsidRPr="00C12D7C">
        <w:rPr>
          <w:rFonts w:ascii="Arial" w:hAnsi="Arial" w:cs="Arial"/>
          <w:sz w:val="24"/>
          <w:szCs w:val="24"/>
          <w:lang w:val="de-DE"/>
        </w:rPr>
        <w:t>“Schlüssel“</w:t>
      </w:r>
      <w:r w:rsidRPr="00C12D7C">
        <w:rPr>
          <w:rFonts w:ascii="Arial" w:hAnsi="Arial" w:cs="Arial"/>
          <w:sz w:val="24"/>
          <w:szCs w:val="24"/>
          <w:lang w:val="de-DE"/>
        </w:rPr>
        <w:t>)</w:t>
      </w:r>
      <w:r w:rsidR="004B5319" w:rsidRPr="00C12D7C">
        <w:rPr>
          <w:rFonts w:ascii="Arial" w:hAnsi="Arial" w:cs="Arial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C12D7C" w:rsidRDefault="004B5319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tems</w:t>
      </w:r>
      <w:r w:rsidRPr="00C12D7C">
        <w:rPr>
          <w:rFonts w:ascii="Arial" w:hAnsi="Arial" w:cs="Arial"/>
          <w:sz w:val="24"/>
          <w:szCs w:val="24"/>
          <w:lang w:val="de-DE"/>
        </w:rPr>
        <w:t>(): liefert ein Objekt vom Typ „dic_item“ zurück , das vom ähnlichen Typ wie Dictionary ist: Ein Feld mit Tupeln aus Schlüssel und Werte vom D als Element.</w:t>
      </w:r>
    </w:p>
    <w:p w14:paraId="2843759A" w14:textId="385D9346" w:rsidR="004B5319" w:rsidRPr="00C12D7C" w:rsidRDefault="004B5319" w:rsidP="00F80077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keys</w:t>
      </w:r>
      <w:r w:rsidRPr="00C12D7C">
        <w:rPr>
          <w:rFonts w:ascii="Arial" w:hAnsi="Arial" w:cs="Arial"/>
          <w:sz w:val="24"/>
          <w:szCs w:val="24"/>
          <w:lang w:val="de-DE"/>
        </w:rPr>
        <w:t>(): Liefert ein Objekt vom Datentyp „dic_item“ zurück: Ein Feld mit Werten vom D als Einträge.</w:t>
      </w:r>
    </w:p>
    <w:p w14:paraId="37021E39" w14:textId="128BA68B" w:rsidR="000A7EB4" w:rsidRPr="00C12D7C" w:rsidRDefault="004B5319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r w:rsidRPr="00C12D7C">
        <w:rPr>
          <w:rFonts w:ascii="Arial" w:hAnsi="Arial" w:cs="Arial"/>
          <w:sz w:val="24"/>
          <w:szCs w:val="24"/>
          <w:lang w:val="de-DE"/>
        </w:rPr>
        <w:t>(“</w:t>
      </w:r>
      <w:r w:rsidR="000A7EB4" w:rsidRPr="00C12D7C">
        <w:rPr>
          <w:rFonts w:ascii="Arial" w:hAnsi="Arial" w:cs="Arial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item</w:t>
      </w:r>
      <w:r w:rsidRPr="00C12D7C">
        <w:rPr>
          <w:rFonts w:ascii="Arial" w:hAnsi="Arial" w:cs="Arial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setDefaul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“Schlüssel”,”wert”): Fügt den Schlüssel mit dem Wert hinzu  und gibt den Wert zurück. Wenn der Wert nicht eingegeben wird, wird der Schlüssel auf None gesetzt. </w:t>
      </w:r>
    </w:p>
    <w:p w14:paraId="50E5347F" w14:textId="1F80D721" w:rsidR="000A7EB4" w:rsidRPr="00C12D7C" w:rsidRDefault="000A7EB4" w:rsidP="000A7EB4">
      <w:pPr>
        <w:pStyle w:val="Listenabsatz"/>
        <w:numPr>
          <w:ilvl w:val="0"/>
          <w:numId w:val="17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update</w:t>
      </w:r>
      <w:r w:rsidRPr="00C12D7C">
        <w:rPr>
          <w:rFonts w:ascii="Arial" w:hAnsi="Arial" w:cs="Arial"/>
          <w:sz w:val="24"/>
          <w:szCs w:val="24"/>
          <w:lang w:val="de-DE"/>
        </w:rPr>
        <w:t>(D2): Fügt die Elemente von D2 in D hinzu. Dabei werden die Schlüssel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 von 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, die bereits in 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C12D7C" w:rsidRDefault="00895EE0" w:rsidP="00895EE0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Operatoren auf Dictionaries</w:t>
      </w:r>
    </w:p>
    <w:p w14:paraId="7E9125D5" w14:textId="372FAE54" w:rsidR="00895EE0" w:rsidRPr="00C12D7C" w:rsidRDefault="00895EE0" w:rsidP="00895EE0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 ist eine Variable des Datentyps Dcitionary.</w:t>
      </w:r>
    </w:p>
    <w:p w14:paraId="3DA6B5A1" w14:textId="668EDC62" w:rsidR="00895EE0" w:rsidRPr="00C12D7C" w:rsidRDefault="00895EE0" w:rsidP="00895EE0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0070C0"/>
          <w:sz w:val="24"/>
          <w:szCs w:val="24"/>
          <w:lang w:val="de-DE"/>
        </w:rPr>
        <w:t>l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C12D7C" w:rsidRDefault="00895EE0" w:rsidP="00895EE0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0070C0"/>
          <w:sz w:val="24"/>
          <w:szCs w:val="24"/>
          <w:lang w:val="de-DE"/>
        </w:rPr>
        <w:t>Zip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C12D7C" w:rsidRDefault="00895EE0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C12D7C">
        <w:rPr>
          <w:rFonts w:ascii="Arial" w:hAnsi="Arial" w:cs="Arial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C12D7C" w:rsidRDefault="00895EE0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C12D7C" w:rsidRDefault="00BD41DB" w:rsidP="00895EE0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34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C12D7C" w:rsidRDefault="00BD41DB" w:rsidP="00BD41DB">
      <w:pPr>
        <w:pStyle w:val="berschrift2"/>
        <w:numPr>
          <w:ilvl w:val="0"/>
          <w:numId w:val="16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ctionaries aus Listen erzeugen</w:t>
      </w:r>
    </w:p>
    <w:p w14:paraId="2C120992" w14:textId="00B12B22" w:rsidR="00BD41DB" w:rsidRPr="00C12D7C" w:rsidRDefault="002A33EA" w:rsidP="00BD41DB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C12D7C" w:rsidRDefault="00BD41DB" w:rsidP="00BD41DB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ael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Paela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2A33EA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A33E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2A33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FF5EF07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8DFBFC0" w14:textId="3EB3E41E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Pizza': 'Italien', 'Sauerkraut': 'Deutschland', 'Paela': 'Spanien'}</w:t>
                            </w:r>
                          </w:p>
                          <w:p w14:paraId="716DC467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2AC1F80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35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ael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Paela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2A33EA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A33E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2A33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FF5EF07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ictionary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8DFBFC0" w14:textId="3EB3E41E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ictionary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Pizza': 'Italien', 'Sauerkraut': 'Deutschland', 'Paela': 'Spanien'}</w:t>
                      </w:r>
                    </w:p>
                    <w:p w14:paraId="716DC467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2AC1F80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C12D7C" w:rsidRDefault="009B64CE" w:rsidP="009B64CE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Mengen</w:t>
      </w:r>
    </w:p>
    <w:p w14:paraId="171E3E72" w14:textId="62E2E195" w:rsidR="009B64CE" w:rsidRPr="00C12D7C" w:rsidRDefault="009B64CE" w:rsidP="009B64CE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In Python entspricht der Datentyp „set“ („Collection“-Typ) eine</w:t>
      </w:r>
      <w:r w:rsidR="007948DD" w:rsidRPr="00C12D7C">
        <w:rPr>
          <w:rFonts w:ascii="Arial" w:hAnsi="Arial" w:cs="Arial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C12D7C" w:rsidRDefault="007948DD" w:rsidP="007948DD">
      <w:pPr>
        <w:pStyle w:val="berschrift2"/>
        <w:numPr>
          <w:ilvl w:val="0"/>
          <w:numId w:val="1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klaration </w:t>
      </w:r>
    </w:p>
    <w:p w14:paraId="34FCECF3" w14:textId="18A2FA30" w:rsidR="007948DD" w:rsidRPr="00C12D7C" w:rsidRDefault="007948DD" w:rsidP="007948DD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ollte bei der Deklaration mit „set“ Elemente  doppelt vorkommen, werden sie bei Speichern vereinzeln. </w: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Italien","Deutschland","Spanien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= set(("Italien","Deutschland","Spanien","Italien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rint(laender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Italien","Deutschland","Spanien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36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Italien","Deutschland","Spanien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= set(("Italien","Deutschland","Spanien","Italien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rint(laender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Italien","Deutschland","Spanien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C12D7C" w:rsidRDefault="007948DD" w:rsidP="007948DD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C12D7C" w:rsidRDefault="007948DD" w:rsidP="007948DD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NB.: </w:t>
      </w:r>
      <w:r w:rsidR="00A71D1F" w:rsidRPr="00C12D7C">
        <w:rPr>
          <w:rFonts w:ascii="Arial" w:hAnsi="Arial" w:cs="Arial"/>
          <w:sz w:val="24"/>
          <w:szCs w:val="24"/>
          <w:lang w:val="de-DE"/>
        </w:rPr>
        <w:t>„</w:t>
      </w:r>
      <w:r w:rsidRPr="00C12D7C">
        <w:rPr>
          <w:rFonts w:ascii="Arial" w:hAnsi="Arial" w:cs="Arial"/>
          <w:sz w:val="24"/>
          <w:szCs w:val="24"/>
          <w:lang w:val="de-DE"/>
        </w:rPr>
        <w:t>fro</w:t>
      </w:r>
      <w:r w:rsidR="00A71D1F" w:rsidRPr="00C12D7C">
        <w:rPr>
          <w:rFonts w:ascii="Arial" w:hAnsi="Arial" w:cs="Arial"/>
          <w:sz w:val="24"/>
          <w:szCs w:val="24"/>
          <w:lang w:val="de-DE"/>
        </w:rPr>
        <w:t>zensets“ sind wie „set“ aber nicht veränderbar.</w:t>
      </w:r>
    </w:p>
    <w:p w14:paraId="248B4764" w14:textId="06CF0CC0" w:rsidR="007948DD" w:rsidRPr="00C12D7C" w:rsidRDefault="00A71D1F" w:rsidP="00A71D1F">
      <w:pPr>
        <w:pStyle w:val="berschrift2"/>
        <w:numPr>
          <w:ilvl w:val="0"/>
          <w:numId w:val="19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Operationen auf „set“-Objekten</w:t>
      </w:r>
    </w:p>
    <w:p w14:paraId="5028C411" w14:textId="39E5DAE6" w:rsidR="00A71D1F" w:rsidRPr="00C12D7C" w:rsidRDefault="00A71D1F" w:rsidP="00A71D1F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Methode: </w:t>
      </w:r>
    </w:p>
    <w:p w14:paraId="420B83EB" w14:textId="0E57E092" w:rsidR="00A71D1F" w:rsidRPr="00C12D7C" w:rsidRDefault="00A71D1F" w:rsidP="00A71D1F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fr-FR"/>
        </w:rPr>
        <w:t>S eine Variable des Datentyps „set</w:t>
      </w:r>
      <w:r w:rsidRPr="00C12D7C">
        <w:rPr>
          <w:rFonts w:ascii="Arial" w:hAnsi="Arial" w:cs="Arial"/>
          <w:sz w:val="24"/>
          <w:szCs w:val="24"/>
          <w:lang w:val="de-DE"/>
        </w:rPr>
        <w:t>“</w:t>
      </w:r>
    </w:p>
    <w:p w14:paraId="16F106A6" w14:textId="5A43F1EE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add</w:t>
      </w:r>
      <w:r w:rsidRPr="00C12D7C">
        <w:rPr>
          <w:rFonts w:ascii="Arial" w:hAnsi="Arial" w:cs="Arial"/>
          <w:sz w:val="24"/>
          <w:szCs w:val="24"/>
          <w:lang w:val="de-DE"/>
        </w:rPr>
        <w:t>(element): Fügt ein Element in der Menge hinzu, falls es nicht existiert</w:t>
      </w:r>
    </w:p>
    <w:p w14:paraId="4F6BD529" w14:textId="6306F59B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r w:rsidRPr="00C12D7C">
        <w:rPr>
          <w:rFonts w:ascii="Arial" w:hAnsi="Arial" w:cs="Arial"/>
          <w:sz w:val="24"/>
          <w:szCs w:val="24"/>
          <w:lang w:val="de-DE"/>
        </w:rPr>
        <w:t>(): leert die Menge</w:t>
      </w:r>
    </w:p>
    <w:p w14:paraId="1D091AC5" w14:textId="635DB7CC" w:rsidR="00A71D1F" w:rsidRPr="00C12D7C" w:rsidRDefault="00A71D1F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</w:p>
    <w:p w14:paraId="1D60EDC5" w14:textId="40F51D8E" w:rsidR="00A71D1F" w:rsidRPr="00C12D7C" w:rsidRDefault="00A71D1F" w:rsidP="00077F69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>(S2): liefert die Elemente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 in Meng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on S1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C12D7C" w:rsidRDefault="00B02282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C12D7C" w:rsidRDefault="00B02282" w:rsidP="00B02282">
      <w:pPr>
        <w:pStyle w:val="Listenabsatz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37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C12D7C" w:rsidRDefault="00B02282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lastRenderedPageBreak/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scard</w:t>
      </w:r>
      <w:r w:rsidRPr="00C12D7C">
        <w:rPr>
          <w:rFonts w:ascii="Arial" w:hAnsi="Arial" w:cs="Arial"/>
          <w:sz w:val="24"/>
          <w:szCs w:val="24"/>
          <w:lang w:val="de-DE"/>
        </w:rPr>
        <w:t>(element): Löscht das Element in S</w:t>
      </w:r>
      <w:r w:rsidR="00C269CC" w:rsidRPr="00C12D7C">
        <w:rPr>
          <w:rFonts w:ascii="Arial" w:hAnsi="Arial" w:cs="Arial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C12D7C" w:rsidRDefault="00C269CC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remove</w:t>
      </w:r>
      <w:r w:rsidRPr="00C12D7C">
        <w:rPr>
          <w:rFonts w:ascii="Arial" w:hAnsi="Arial" w:cs="Arial"/>
          <w:sz w:val="24"/>
          <w:szCs w:val="24"/>
          <w:lang w:val="de-DE"/>
        </w:rPr>
        <w:t>(element): Löscht das Element in S. Wenn das Element nicht vorhanden ist, wird ein Fehler generiert.</w:t>
      </w:r>
    </w:p>
    <w:p w14:paraId="28321BB8" w14:textId="62619507" w:rsidR="00C269CC" w:rsidRPr="00C12D7C" w:rsidRDefault="00C269CC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ntersection</w:t>
      </w:r>
      <w:r w:rsidRPr="00C12D7C">
        <w:rPr>
          <w:rFonts w:ascii="Arial" w:hAnsi="Arial" w:cs="Arial"/>
          <w:sz w:val="24"/>
          <w:szCs w:val="24"/>
          <w:lang w:val="de-DE"/>
        </w:rPr>
        <w:t>(S2) oder S1 &amp; S2: Gibt die Schnittmenge von S1 und S2: S1</w:t>
      </w:r>
      <w:r w:rsidRPr="00C12D7C">
        <w:rPr>
          <w:rFonts w:ascii="Arial" w:hAnsi="Arial" w:cs="Arial"/>
          <w:sz w:val="24"/>
          <w:szCs w:val="24"/>
          <w:lang w:val="de-DE"/>
        </w:rPr>
        <w:sym w:font="Symbol" w:char="F0C7"/>
      </w:r>
      <w:r w:rsidRPr="00C12D7C">
        <w:rPr>
          <w:rFonts w:ascii="Arial" w:hAnsi="Arial" w:cs="Arial"/>
          <w:sz w:val="24"/>
          <w:szCs w:val="24"/>
          <w:lang w:val="de-DE"/>
        </w:rPr>
        <w:t xml:space="preserve">S2 </w:t>
      </w:r>
    </w:p>
    <w:p w14:paraId="549F2B32" w14:textId="4F55E454" w:rsidR="00E77CE0" w:rsidRPr="00C12D7C" w:rsidRDefault="00E77CE0" w:rsidP="00A71D1F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disjoint</w:t>
      </w:r>
      <w:r w:rsidRPr="00C12D7C">
        <w:rPr>
          <w:rFonts w:ascii="Arial" w:hAnsi="Arial" w:cs="Arial"/>
          <w:sz w:val="24"/>
          <w:szCs w:val="24"/>
          <w:lang w:val="de-DE"/>
        </w:rPr>
        <w:t>(S2): Gibt True Zurück, wenn die Schnittmenge leer ist. Andersfalls False.</w:t>
      </w:r>
    </w:p>
    <w:p w14:paraId="72A992A2" w14:textId="7C2DD388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bset</w:t>
      </w:r>
      <w:r w:rsidRPr="00C12D7C">
        <w:rPr>
          <w:rFonts w:ascii="Arial" w:hAnsi="Arial" w:cs="Arial"/>
          <w:sz w:val="24"/>
          <w:szCs w:val="24"/>
          <w:lang w:val="de-DE"/>
        </w:rPr>
        <w:t>(S2) oder S1&lt;S2: Gibt True zurück, wenn S1 eine Untermenge von S2 ist. Andersfalls False.</w:t>
      </w:r>
    </w:p>
    <w:p w14:paraId="7456B3EC" w14:textId="44F463AC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perset</w:t>
      </w:r>
      <w:r w:rsidRPr="00C12D7C">
        <w:rPr>
          <w:rFonts w:ascii="Arial" w:hAnsi="Arial" w:cs="Arial"/>
          <w:sz w:val="24"/>
          <w:szCs w:val="24"/>
          <w:lang w:val="de-DE"/>
        </w:rPr>
        <w:t>(S2) oder S1&gt;S2: Gibt True zurück, wenn S1 eine Obermenge von S2 ist. Andersfalls False.</w:t>
      </w:r>
    </w:p>
    <w:p w14:paraId="0518FA73" w14:textId="364C85E5" w:rsidR="00E77CE0" w:rsidRPr="00C12D7C" w:rsidRDefault="00E77CE0" w:rsidP="00E77CE0">
      <w:pPr>
        <w:pStyle w:val="Listenabsatz"/>
        <w:numPr>
          <w:ilvl w:val="0"/>
          <w:numId w:val="2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r w:rsidRPr="00C12D7C">
        <w:rPr>
          <w:rFonts w:ascii="Arial" w:hAnsi="Arial" w:cs="Arial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C12D7C" w:rsidRDefault="00E77CE0" w:rsidP="00E77CE0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erzweigungen</w:t>
      </w:r>
    </w:p>
    <w:p w14:paraId="42DDF122" w14:textId="1ECAC414" w:rsidR="0062481E" w:rsidRPr="00C12D7C" w:rsidRDefault="0062481E" w:rsidP="0062481E">
      <w:pPr>
        <w:pStyle w:val="berschrift1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n</w:t>
      </w:r>
    </w:p>
    <w:p w14:paraId="63D0EB93" w14:textId="1D07B6CA" w:rsidR="001B19F9" w:rsidRPr="00C12D7C" w:rsidRDefault="001B19F9" w:rsidP="001B19F9">
      <w:pPr>
        <w:pStyle w:val="berschrift2"/>
        <w:numPr>
          <w:ilvl w:val="0"/>
          <w:numId w:val="2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hile</w:t>
      </w:r>
    </w:p>
    <w:p w14:paraId="4BFC1C7A" w14:textId="108E9452" w:rsidR="001B19F9" w:rsidRPr="00C12D7C" w:rsidRDefault="001B19F9" w:rsidP="001B19F9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Neu: Es ist möglich „else“ bei einer „While“-Schleife hinzufügen. Der Teil wird ausgeführt, wenn die Bedingung der „While“-Schleife nicht erfüllt wird</w:t>
      </w:r>
      <w:r w:rsidR="006D5AB7" w:rsidRPr="00C12D7C">
        <w:rPr>
          <w:rFonts w:ascii="Arial" w:hAnsi="Arial" w:cs="Arial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C12D7C" w:rsidRDefault="001B19F9" w:rsidP="001B19F9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nput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38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Ef3AjF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nput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C12D7C" w:rsidRDefault="006D5AB7" w:rsidP="006D5AB7">
      <w:pPr>
        <w:pStyle w:val="berschrift2"/>
        <w:numPr>
          <w:ilvl w:val="0"/>
          <w:numId w:val="21"/>
        </w:num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For- Schleife</w:t>
      </w:r>
    </w:p>
    <w:p w14:paraId="6E2B14F8" w14:textId="54AF4B29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For-Schleife in Python dient dazu eine Datensequenz zu iterieren.  Eine Variable (index) wird bei jeder Iteration den Wert des entsprechenden Elements sein. </w:t>
      </w:r>
    </w:p>
    <w:p w14:paraId="1A7D50F0" w14:textId="23C76DCC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s ist auch möglich einen else-Block hinzufügen und funktioniert wie bei der While-Schleife.</w:t>
      </w:r>
    </w:p>
    <w:p w14:paraId="2244D33C" w14:textId="4A65F489" w:rsidR="006D5AB7" w:rsidRPr="00C12D7C" w:rsidRDefault="006D5AB7" w:rsidP="006D5AB7">
      <w:pPr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39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rB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A4l7xpZUP4MwT7uRC07eNMC/FSE+CI8Z&#10;A0fYm3iPQxtCUrSXOFuT//U3e4pH6+HlrMPMVjz83AivODPfLIZiMhiN0pBnZTQ+H0Lxrz3L1x67&#10;aa8ITA2woU5mMcVHcxC1p/YJ6zVPr8IlrMTboPYgXsXdJmE9pZrPcxDG2ol4axdOJujUmcTrY/8k&#10;vNv3NWIk7ugw3WL6rr272HTT0nwTSTe594noHat7/rESuT379U0791rPUS8/mdlvAA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2N9awV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Default="00C12D7C" w:rsidP="00C12D7C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Module importieren </w:t>
      </w:r>
    </w:p>
    <w:p w14:paraId="37E633F1" w14:textId="5DEB47A8" w:rsidR="00C12D7C" w:rsidRDefault="00C12D7C" w:rsidP="00C12D7C">
      <w:pPr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</w:pPr>
                            <w:r w:rsidRPr="00C12D7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Import math</w:t>
                            </w:r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i= math.pi</w:t>
                            </w:r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ir(math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Zeigt alle Funktionen der Klasse math</w:t>
                            </w:r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help(math.tan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Gibt Information zu der Fonction tan in der klasse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0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6KTw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" fillcolor="black [3213]" strokeweight=".5pt">
                <v:textbox>
                  <w:txbxContent>
                    <w:p w14:paraId="06D931D1" w14:textId="50D12BF4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</w:pPr>
                      <w:r w:rsidRPr="00C12D7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Import math</w:t>
                      </w:r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i= math.pi</w:t>
                      </w:r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dir(math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Zeigt alle Funktionen der Klasse math</w:t>
                      </w:r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help(math.tan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Gibt Information zu der Fonction tan in der klasse m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8DD1D" w14:textId="2AF7433C" w:rsidR="00D95ECB" w:rsidRDefault="00D95ECB" w:rsidP="00D95ECB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>Dateien lesen und schreiben</w:t>
      </w:r>
    </w:p>
    <w:p w14:paraId="6ADB15AF" w14:textId="5E1189B6" w:rsidR="00D95ECB" w:rsidRDefault="00D95ECB" w:rsidP="00D95ECB">
      <w:pPr>
        <w:rPr>
          <w:lang w:val="de-DE"/>
        </w:rPr>
      </w:pPr>
      <w:r>
        <w:rPr>
          <w:lang w:val="de-DE"/>
        </w:rPr>
        <w:t xml:space="preserve">Datei: ist eine Menge von logisch zusammenhängenden und meist sequentiell geordneten Daten, die auf einem Speichermedium dauerhaft gespeichert werden und mittels eines Bezeichners bwz. Namen wieder identifizierbar und damit ansprechbar sind. </w:t>
      </w:r>
    </w:p>
    <w:p w14:paraId="61DCEFE5" w14:textId="26083F81" w:rsidR="00D95ECB" w:rsidRDefault="00D95ECB" w:rsidP="00D95ECB">
      <w:pPr>
        <w:rPr>
          <w:lang w:val="de-DE"/>
        </w:rPr>
      </w:pPr>
      <w:r>
        <w:rPr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Default="00D95ECB" w:rsidP="006407B9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>Text aus einer Datei lesen</w:t>
      </w:r>
    </w:p>
    <w:p w14:paraId="27FAE62D" w14:textId="4A1EADBE" w:rsidR="006407B9" w:rsidRDefault="006407B9" w:rsidP="006407B9">
      <w:pPr>
        <w:rPr>
          <w:lang w:val="de-DE"/>
        </w:rPr>
      </w:pPr>
      <w:r>
        <w:rPr>
          <w:lang w:val="de-DE"/>
        </w:rPr>
        <w:t>Zum Lesen einer Textdatei wird die Funktion open(filename, mode) verwendet:</w:t>
      </w:r>
    </w:p>
    <w:p w14:paraId="55539B46" w14:textId="37FABD4C" w:rsidR="006407B9" w:rsidRDefault="006407B9" w:rsidP="006407B9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Filename: Datentyp Sting und kann auch ein Pfad sein.</w:t>
      </w:r>
    </w:p>
    <w:p w14:paraId="56F617B6" w14:textId="69D89589" w:rsidR="006407B9" w:rsidRDefault="006407B9" w:rsidP="006407B9">
      <w:pPr>
        <w:pStyle w:val="Listenabsatz"/>
        <w:numPr>
          <w:ilvl w:val="0"/>
          <w:numId w:val="24"/>
        </w:numPr>
        <w:rPr>
          <w:lang w:val="de-DE"/>
        </w:rPr>
      </w:pPr>
      <w:r w:rsidRPr="006407B9">
        <w:rPr>
          <w:lang w:val="fr-FR"/>
        </w:rPr>
        <w:t xml:space="preserve">Mode: „r“, „w“. </w:t>
      </w:r>
      <w:r w:rsidRPr="006407B9">
        <w:rPr>
          <w:lang w:val="de-DE"/>
        </w:rPr>
        <w:t>Ohne diese Angabe wird d</w:t>
      </w:r>
      <w:r>
        <w:rPr>
          <w:lang w:val="de-DE"/>
        </w:rPr>
        <w:t>er Mode automatisch „r“.</w:t>
      </w:r>
    </w:p>
    <w:p w14:paraId="34ED9AD0" w14:textId="5F3E30E6" w:rsidR="006407B9" w:rsidRDefault="006407B9" w:rsidP="006407B9">
      <w:pPr>
        <w:rPr>
          <w:lang w:val="de-DE"/>
        </w:rPr>
      </w:pPr>
      <w:r>
        <w:rPr>
          <w:lang w:val="de-DE"/>
        </w:rPr>
        <w:t xml:space="preserve">Beispiel: </w:t>
      </w:r>
    </w:p>
    <w:p w14:paraId="42B10489" w14:textId="6452B3FD" w:rsidR="0014253B" w:rsidRDefault="006407B9" w:rsidP="0014253B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41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2h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DyKe7pVZUf0MwTwNIxecvG7AfyNCvBce&#10;MwaNsDfxDoc2hKRoZ3G2Jv/rb/6ER+sR5azDzFY8/NwIrzgz3yyG4vNoMklDni8TKIyLP46sjiN2&#10;014SlEJHkF02Ez6avak9tY9Yr0V6FSFhJd6GtHvzMg6bhPWUarHIIIy1E/HGLp1M1KkzSdeH/lF4&#10;t+trxEjc0n66xexNewds+tLSYhNJN7n3SehB1Z3+WIk8Pbv1TTt3fM+olz+Z+W8A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k&#10;I72h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Default="0014253B" w:rsidP="0014253B">
      <w:pPr>
        <w:rPr>
          <w:lang w:val="de-DE"/>
        </w:rPr>
      </w:pPr>
      <w:r>
        <w:rPr>
          <w:lang w:val="de-DE"/>
        </w:rPr>
        <w:lastRenderedPageBreak/>
        <w:t xml:space="preserve">Dieser Code liest die erste Zeile der Textdatei „Document.txt“. </w:t>
      </w:r>
    </w:p>
    <w:p w14:paraId="6DF7BEA2" w14:textId="39B66163" w:rsid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Die For-Schleife bearbeitet die Textdatei hier Zeile pro Zeile. Das Ende einer Zeile wird durch Zeilenumbruch identifiziert. </w:t>
      </w:r>
    </w:p>
    <w:p w14:paraId="3359ADC8" w14:textId="602D5B70" w:rsidR="0014253B" w:rsidRPr="0014253B" w:rsidRDefault="0014253B" w:rsidP="0014253B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rstrip() ist eine Funktion der Klasse String und entfernt Leerzeichen und newlines vom rechten Rand</w:t>
      </w:r>
    </w:p>
    <w:p w14:paraId="5C0038F7" w14:textId="20552A1C" w:rsidR="006407B9" w:rsidRPr="0014253B" w:rsidRDefault="006407B9" w:rsidP="0014253B">
      <w:pPr>
        <w:pStyle w:val="Listenabsatz"/>
        <w:numPr>
          <w:ilvl w:val="0"/>
          <w:numId w:val="25"/>
        </w:numPr>
        <w:rPr>
          <w:lang w:val="de-DE"/>
        </w:rPr>
      </w:pPr>
      <w:r w:rsidRPr="0014253B">
        <w:rPr>
          <w:lang w:val="de-DE"/>
        </w:rPr>
        <w:t>Durch die Funktion</w:t>
      </w:r>
      <w:r w:rsidR="0014253B" w:rsidRPr="0014253B">
        <w:rPr>
          <w:lang w:val="de-DE"/>
        </w:rPr>
        <w:t xml:space="preserve"> close() wird die Datei geschlossen. </w:t>
      </w:r>
    </w:p>
    <w:p w14:paraId="498B14DC" w14:textId="5EAE1521" w:rsidR="006407B9" w:rsidRDefault="001A4686" w:rsidP="0014253B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>Schreiben in eine Datei</w:t>
      </w:r>
    </w:p>
    <w:p w14:paraId="576D6D0D" w14:textId="5CB32512" w:rsidR="001A4686" w:rsidRDefault="001A4686" w:rsidP="001A4686">
      <w:pPr>
        <w:rPr>
          <w:lang w:val="de-DE"/>
        </w:rPr>
      </w:pPr>
      <w:r>
        <w:rPr>
          <w:lang w:val="de-DE"/>
        </w:rPr>
        <w:t xml:space="preserve">Beispiel: </w:t>
      </w:r>
    </w:p>
    <w:p w14:paraId="5CA30249" w14:textId="716FF40F" w:rsidR="006B7826" w:rsidRDefault="006B7826" w:rsidP="001A468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42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Mit der Mode „w“ (write) wird die Datei „Document2.txt“ erstellt, wenn er im Ordner nicht vorhanden ist. Wenn die Datei schon existiert, wird der Inhalt gelöscht.</w:t>
      </w:r>
    </w:p>
    <w:p w14:paraId="2817A7C7" w14:textId="47FD3A32" w:rsidR="006B7826" w:rsidRPr="006B7826" w:rsidRDefault="006B7826" w:rsidP="006B7826">
      <w:pPr>
        <w:pStyle w:val="Listenabsatz"/>
        <w:numPr>
          <w:ilvl w:val="0"/>
          <w:numId w:val="25"/>
        </w:numPr>
        <w:rPr>
          <w:color w:val="0070C0"/>
          <w:lang w:val="de-DE"/>
        </w:rPr>
      </w:pP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>"\n"</w:t>
      </w: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 xml:space="preserve"> </w:t>
      </w:r>
      <w:r w:rsidRPr="006B7826">
        <w:rPr>
          <w:rFonts w:ascii="Consolas" w:eastAsia="Times New Roman" w:hAnsi="Consolas" w:cs="Times New Roman"/>
          <w:sz w:val="21"/>
          <w:szCs w:val="21"/>
          <w:lang w:val="de-DE"/>
        </w:rPr>
        <w:t>ermöglicht den Zeilenumbruch.</w:t>
      </w:r>
    </w:p>
    <w:p w14:paraId="743AC904" w14:textId="6823C372" w:rsidR="006B782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Mit der Funktion write() wird in der Datei geschrieben.</w:t>
      </w:r>
    </w:p>
    <w:p w14:paraId="3F0DDCF5" w14:textId="05DEDCB0" w:rsidR="006B7826" w:rsidRDefault="006B7826" w:rsidP="006B7826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Am Ende müssen die zwei Dateien geschlossen werden.</w:t>
      </w:r>
    </w:p>
    <w:p w14:paraId="51C4F1B3" w14:textId="4A99E009" w:rsidR="00946528" w:rsidRDefault="00946528" w:rsidP="00946528">
      <w:pPr>
        <w:pStyle w:val="berschrift2"/>
        <w:numPr>
          <w:ilvl w:val="0"/>
          <w:numId w:val="23"/>
        </w:numPr>
        <w:rPr>
          <w:lang w:val="de-DE"/>
        </w:rPr>
      </w:pPr>
      <w:r>
        <w:rPr>
          <w:lang w:val="de-DE"/>
        </w:rPr>
        <w:t>Die Methoden read() und readlines()</w:t>
      </w:r>
    </w:p>
    <w:p w14:paraId="0C3489BF" w14:textId="6F09D906" w:rsidR="00946528" w:rsidRDefault="00946528" w:rsidP="00946528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t>Mit readlines () wird die Datei gelesen und der Inhalt als Feld mit Zeilen der Textdatei als Elemente</w:t>
      </w:r>
      <w:r w:rsidR="00E177E1">
        <w:rPr>
          <w:lang w:val="de-DE"/>
        </w:rPr>
        <w:t xml:space="preserve"> zurückgeliefert</w:t>
      </w:r>
      <w:r>
        <w:rPr>
          <w:lang w:val="de-DE"/>
        </w:rPr>
        <w:t>. Somit können die Zeilen der Textdatei durch Indexierung angesprochen werden.</w:t>
      </w:r>
    </w:p>
    <w:p w14:paraId="2C0C1680" w14:textId="39795063" w:rsidR="00E177E1" w:rsidRDefault="00E177E1" w:rsidP="00E177E1">
      <w:pPr>
        <w:pStyle w:val="Listenabsatz"/>
        <w:rPr>
          <w:lang w:val="de-DE"/>
        </w:rPr>
      </w:pPr>
      <w:r>
        <w:rPr>
          <w:lang w:val="de-DE"/>
        </w:rPr>
        <w:t>Readlines() öffnet und schließt direkt die Datei.</w:t>
      </w:r>
    </w:p>
    <w:p w14:paraId="7D77F5BF" w14:textId="5E89C794" w:rsidR="00946528" w:rsidRDefault="00946528" w:rsidP="00946528">
      <w:pPr>
        <w:pStyle w:val="Listenabsatz"/>
        <w:rPr>
          <w:lang w:val="de-DE"/>
        </w:rPr>
      </w:pPr>
      <w:r>
        <w:rPr>
          <w:lang w:val="de-DE"/>
        </w:rPr>
        <w:t xml:space="preserve">Beispiel: </w:t>
      </w:r>
    </w:p>
    <w:p w14:paraId="66BA6735" w14:textId="4D9953FF" w:rsidR="00946528" w:rsidRDefault="00946528" w:rsidP="00946528">
      <w:pPr>
        <w:pStyle w:val="Listenabsatz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BBD9AB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92B8A37" w14:textId="7083A353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2A667ADE" w14:textId="051DA09D" w:rsidR="00946528" w:rsidRDefault="00946528" w:rsidP="00946528">
                            <w:r>
                              <w:t>Ausgabe</w:t>
                            </w:r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 xml:space="preserve">["je m'appele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>je m'appele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43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5BBD9AB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92B8A37" w14:textId="7083A353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)</w:t>
                      </w:r>
                    </w:p>
                    <w:p w14:paraId="2A667ADE" w14:textId="051DA09D" w:rsidR="00946528" w:rsidRDefault="00946528" w:rsidP="00946528">
                      <w:r>
                        <w:t>Ausgabe</w:t>
                      </w:r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 xml:space="preserve">["je m'appele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>je m'appele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Default="00E177E1" w:rsidP="00E177E1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lang w:val="de-DE"/>
        </w:rPr>
        <w:lastRenderedPageBreak/>
        <w:t xml:space="preserve">Mit read() </w:t>
      </w:r>
      <w:r>
        <w:rPr>
          <w:lang w:val="de-DE"/>
        </w:rPr>
        <w:t xml:space="preserve">wird die Datei gelesen und der Inhalt als </w:t>
      </w:r>
      <w:r>
        <w:rPr>
          <w:lang w:val="de-DE"/>
        </w:rPr>
        <w:t xml:space="preserve">String </w:t>
      </w:r>
      <w:r>
        <w:rPr>
          <w:lang w:val="de-DE"/>
        </w:rPr>
        <w:t xml:space="preserve">zurückgeliefert. Somit können die </w:t>
      </w:r>
      <w:r>
        <w:rPr>
          <w:lang w:val="de-DE"/>
        </w:rPr>
        <w:t>Zeichen</w:t>
      </w:r>
      <w:r>
        <w:rPr>
          <w:lang w:val="de-DE"/>
        </w:rPr>
        <w:t xml:space="preserve"> der Textdatei durch Indexierung angesprochen werden.</w:t>
      </w:r>
    </w:p>
    <w:p w14:paraId="0E3849C3" w14:textId="2CA6BC4E" w:rsidR="00E177E1" w:rsidRDefault="00E177E1" w:rsidP="00E177E1">
      <w:pPr>
        <w:pStyle w:val="Listenabsatz"/>
        <w:rPr>
          <w:lang w:val="de-DE"/>
        </w:rPr>
      </w:pPr>
    </w:p>
    <w:p w14:paraId="5B150CF0" w14:textId="72FE54CD" w:rsidR="00E177E1" w:rsidRDefault="00E177E1" w:rsidP="00E177E1">
      <w:pPr>
        <w:pStyle w:val="Listenabsatz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2082766" wp14:editId="664C6F75">
                <wp:extent cx="5838092" cy="2544598"/>
                <wp:effectExtent l="0" t="0" r="10795" b="2730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5445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je m'appele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et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44" type="#_x0000_t202" style="width:459.7pt;height:20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>Ausgabe</w:t>
                      </w:r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je m'appele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et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r w:rsidRPr="00E177E1">
                        <w:rPr>
                          <w:lang w:val="fr-FR"/>
                        </w:rPr>
                        <w:t>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1658D605" w:rsidR="00946528" w:rsidRPr="00946528" w:rsidRDefault="00CA300C" w:rsidP="00946528">
      <w:pPr>
        <w:pStyle w:val="Listenabsatz"/>
        <w:rPr>
          <w:lang w:val="de-DE"/>
        </w:rPr>
      </w:pPr>
      <w:r>
        <w:rPr>
          <w:lang w:val="de-DE"/>
        </w:rPr>
        <w:t xml:space="preserve">Leerzeichen am Ende der Zeilen werden </w:t>
      </w:r>
      <w:r w:rsidR="00B3279B">
        <w:rPr>
          <w:lang w:val="de-DE"/>
        </w:rPr>
        <w:t>auf</w:t>
      </w:r>
      <w:r>
        <w:rPr>
          <w:lang w:val="de-DE"/>
        </w:rPr>
        <w:t>genommen.</w:t>
      </w:r>
    </w:p>
    <w:sectPr w:rsidR="00946528" w:rsidRPr="00946528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EBE7" w14:textId="77777777" w:rsidR="00D7749E" w:rsidRDefault="00D7749E" w:rsidP="007E44F1">
      <w:pPr>
        <w:spacing w:after="0" w:line="240" w:lineRule="auto"/>
      </w:pPr>
      <w:r>
        <w:separator/>
      </w:r>
    </w:p>
  </w:endnote>
  <w:endnote w:type="continuationSeparator" w:id="0">
    <w:p w14:paraId="29013127" w14:textId="77777777" w:rsidR="00D7749E" w:rsidRDefault="00D7749E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7D66" w14:textId="77777777" w:rsidR="00D7749E" w:rsidRDefault="00D7749E" w:rsidP="007E44F1">
      <w:pPr>
        <w:spacing w:after="0" w:line="240" w:lineRule="auto"/>
      </w:pPr>
      <w:r>
        <w:separator/>
      </w:r>
    </w:p>
  </w:footnote>
  <w:footnote w:type="continuationSeparator" w:id="0">
    <w:p w14:paraId="5B68EB52" w14:textId="77777777" w:rsidR="00D7749E" w:rsidRDefault="00D7749E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EB"/>
    <w:multiLevelType w:val="hybridMultilevel"/>
    <w:tmpl w:val="1FC8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A21CC"/>
    <w:multiLevelType w:val="hybridMultilevel"/>
    <w:tmpl w:val="7F26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8B9"/>
    <w:multiLevelType w:val="hybridMultilevel"/>
    <w:tmpl w:val="7E10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989"/>
    <w:multiLevelType w:val="hybridMultilevel"/>
    <w:tmpl w:val="C66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B82"/>
    <w:multiLevelType w:val="hybridMultilevel"/>
    <w:tmpl w:val="F3BC3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075"/>
    <w:multiLevelType w:val="hybridMultilevel"/>
    <w:tmpl w:val="919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D28"/>
    <w:multiLevelType w:val="hybridMultilevel"/>
    <w:tmpl w:val="875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37F"/>
    <w:multiLevelType w:val="hybridMultilevel"/>
    <w:tmpl w:val="7CF40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4FF"/>
    <w:multiLevelType w:val="hybridMultilevel"/>
    <w:tmpl w:val="942CBED8"/>
    <w:lvl w:ilvl="0" w:tplc="62026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C52D8A"/>
    <w:multiLevelType w:val="hybridMultilevel"/>
    <w:tmpl w:val="11843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D05"/>
    <w:multiLevelType w:val="hybridMultilevel"/>
    <w:tmpl w:val="EE0A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4E7"/>
    <w:multiLevelType w:val="hybridMultilevel"/>
    <w:tmpl w:val="CA802634"/>
    <w:lvl w:ilvl="0" w:tplc="8194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02B29"/>
    <w:multiLevelType w:val="hybridMultilevel"/>
    <w:tmpl w:val="4628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50BF6"/>
    <w:multiLevelType w:val="hybridMultilevel"/>
    <w:tmpl w:val="1588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3"/>
  </w:num>
  <w:num w:numId="5">
    <w:abstractNumId w:val="22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2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25"/>
  </w:num>
  <w:num w:numId="16">
    <w:abstractNumId w:val="21"/>
  </w:num>
  <w:num w:numId="17">
    <w:abstractNumId w:val="7"/>
  </w:num>
  <w:num w:numId="18">
    <w:abstractNumId w:val="14"/>
  </w:num>
  <w:num w:numId="19">
    <w:abstractNumId w:val="26"/>
  </w:num>
  <w:num w:numId="20">
    <w:abstractNumId w:val="15"/>
  </w:num>
  <w:num w:numId="21">
    <w:abstractNumId w:val="9"/>
  </w:num>
  <w:num w:numId="22">
    <w:abstractNumId w:val="13"/>
  </w:num>
  <w:num w:numId="23">
    <w:abstractNumId w:val="18"/>
  </w:num>
  <w:num w:numId="24">
    <w:abstractNumId w:val="4"/>
  </w:num>
  <w:num w:numId="25">
    <w:abstractNumId w:val="1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30302"/>
    <w:rsid w:val="00086537"/>
    <w:rsid w:val="000A7EB4"/>
    <w:rsid w:val="0014253B"/>
    <w:rsid w:val="00185685"/>
    <w:rsid w:val="001A1736"/>
    <w:rsid w:val="001A4686"/>
    <w:rsid w:val="001B19F9"/>
    <w:rsid w:val="00271DAB"/>
    <w:rsid w:val="002A0434"/>
    <w:rsid w:val="002A33EA"/>
    <w:rsid w:val="002C5C60"/>
    <w:rsid w:val="003C7EE8"/>
    <w:rsid w:val="003E3F93"/>
    <w:rsid w:val="004362C8"/>
    <w:rsid w:val="00463420"/>
    <w:rsid w:val="004B5319"/>
    <w:rsid w:val="0062293B"/>
    <w:rsid w:val="0062481E"/>
    <w:rsid w:val="006407B9"/>
    <w:rsid w:val="00683160"/>
    <w:rsid w:val="006B7826"/>
    <w:rsid w:val="006D5AB7"/>
    <w:rsid w:val="00770142"/>
    <w:rsid w:val="007948DD"/>
    <w:rsid w:val="007E1ED7"/>
    <w:rsid w:val="007E44F1"/>
    <w:rsid w:val="00895EE0"/>
    <w:rsid w:val="00911DF6"/>
    <w:rsid w:val="00946528"/>
    <w:rsid w:val="00976C77"/>
    <w:rsid w:val="00991919"/>
    <w:rsid w:val="009B64CE"/>
    <w:rsid w:val="00A71D1F"/>
    <w:rsid w:val="00AC4B43"/>
    <w:rsid w:val="00B02282"/>
    <w:rsid w:val="00B3279B"/>
    <w:rsid w:val="00BD41DB"/>
    <w:rsid w:val="00C12D7C"/>
    <w:rsid w:val="00C269CC"/>
    <w:rsid w:val="00C576B2"/>
    <w:rsid w:val="00C7127E"/>
    <w:rsid w:val="00CA300C"/>
    <w:rsid w:val="00CD002C"/>
    <w:rsid w:val="00D7749E"/>
    <w:rsid w:val="00D95ECB"/>
    <w:rsid w:val="00DB6088"/>
    <w:rsid w:val="00E177E1"/>
    <w:rsid w:val="00E31247"/>
    <w:rsid w:val="00E57E8C"/>
    <w:rsid w:val="00E720A2"/>
    <w:rsid w:val="00E77CE0"/>
    <w:rsid w:val="00F71F30"/>
    <w:rsid w:val="00F80077"/>
    <w:rsid w:val="00F9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9</cp:revision>
  <dcterms:created xsi:type="dcterms:W3CDTF">2022-01-11T12:22:00Z</dcterms:created>
  <dcterms:modified xsi:type="dcterms:W3CDTF">2022-01-13T15:34:00Z</dcterms:modified>
</cp:coreProperties>
</file>